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val="en-US"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人：迪天环境技术南京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中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CMA检测机构资质认定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服务期限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2026年度监测与环评验收结果合格并且备案后</w:t>
            </w:r>
          </w:p>
        </w:tc>
      </w:tr>
    </w:tbl>
    <w:p>
      <w:pPr>
        <w:pStyle w:val="2"/>
        <w:rPr>
          <w:rFonts w:hint="default" w:eastAsia="宋体"/>
          <w:lang w:val="en-US" w:eastAsia="zh-CN"/>
        </w:rPr>
      </w:pPr>
    </w:p>
    <w:p>
      <w:pPr>
        <w:pStyle w:val="2"/>
        <w:rPr>
          <w:rFonts w:hint="default" w:eastAsia="宋体"/>
          <w:lang w:val="en-US" w:eastAsia="zh-CN"/>
        </w:rPr>
      </w:pPr>
    </w:p>
    <w:p>
      <w:pPr>
        <w:pStyle w:val="2"/>
        <w:rPr>
          <w:rFonts w:hint="default" w:eastAsia="宋体"/>
          <w:lang w:val="en-US" w:eastAsia="zh-CN"/>
        </w:rPr>
        <w:sectPr>
          <w:pgSz w:w="11906" w:h="16838"/>
          <w:pgMar w:top="1157" w:right="1633" w:bottom="1157" w:left="1633" w:header="851" w:footer="992" w:gutter="0"/>
          <w:cols w:space="0" w:num="1"/>
          <w:rtlGutter w:val="0"/>
          <w:docGrid w:type="lines" w:linePitch="312" w:charSpace="0"/>
        </w:sectPr>
      </w:pPr>
    </w:p>
    <w:tbl>
      <w:tblPr>
        <w:tblW w:w="134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205"/>
        <w:gridCol w:w="2205"/>
        <w:gridCol w:w="33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3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评审情况一览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项目名称：肥西县殡葬管理中心排污许可证年度监测及环评验收服务项目（二次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项目编号：2026PHBX158-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投标人名称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投标报价（元）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初步评审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迪天环境技术南京股份有限公司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217000.00 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通过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第一成交候选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徽工和环境监测有限责任公司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220000.00 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通过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徽海恒检测技术有限公司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223000.00 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通过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测（淮安）检测科技有限公司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246000.00 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通过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杭州统标检测科技有限公司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188000.00 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不通过</w:t>
            </w:r>
          </w:p>
        </w:tc>
        <w:tc>
          <w:tcPr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pStyle w:val="2"/>
        <w:rPr>
          <w:rFonts w:hint="default" w:eastAsia="宋体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1633" w:right="1157" w:bottom="1633" w:left="115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zBiMTk0MDMxNjFkNzA2Yzk4N2NhYjU3Y2ExZTQ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24E5444"/>
    <w:rsid w:val="04692E33"/>
    <w:rsid w:val="056E3A92"/>
    <w:rsid w:val="0616760F"/>
    <w:rsid w:val="06806354"/>
    <w:rsid w:val="069A6849"/>
    <w:rsid w:val="07E61694"/>
    <w:rsid w:val="0A251868"/>
    <w:rsid w:val="0A8802D8"/>
    <w:rsid w:val="0D367B67"/>
    <w:rsid w:val="0E9A4CD8"/>
    <w:rsid w:val="0EC35D04"/>
    <w:rsid w:val="0FF51BE3"/>
    <w:rsid w:val="10245D58"/>
    <w:rsid w:val="12E82452"/>
    <w:rsid w:val="13691639"/>
    <w:rsid w:val="13AA480A"/>
    <w:rsid w:val="15F47393"/>
    <w:rsid w:val="16D256FC"/>
    <w:rsid w:val="17141A67"/>
    <w:rsid w:val="17DE2DD2"/>
    <w:rsid w:val="187F73B4"/>
    <w:rsid w:val="18937C64"/>
    <w:rsid w:val="18E216F1"/>
    <w:rsid w:val="1982336D"/>
    <w:rsid w:val="19F87663"/>
    <w:rsid w:val="1BAC2C91"/>
    <w:rsid w:val="1C0D7700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3CF335F"/>
    <w:rsid w:val="24B86128"/>
    <w:rsid w:val="251C2D73"/>
    <w:rsid w:val="258531A7"/>
    <w:rsid w:val="25D002C4"/>
    <w:rsid w:val="26E81946"/>
    <w:rsid w:val="28153FD1"/>
    <w:rsid w:val="282835C4"/>
    <w:rsid w:val="28B90D6F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C2457D3"/>
    <w:rsid w:val="3DE7182A"/>
    <w:rsid w:val="4051140F"/>
    <w:rsid w:val="41DC147A"/>
    <w:rsid w:val="42AC07A5"/>
    <w:rsid w:val="44B3496D"/>
    <w:rsid w:val="4597679C"/>
    <w:rsid w:val="45B26D1A"/>
    <w:rsid w:val="474C1290"/>
    <w:rsid w:val="47520C21"/>
    <w:rsid w:val="482F310F"/>
    <w:rsid w:val="4AF3407E"/>
    <w:rsid w:val="4B8451B1"/>
    <w:rsid w:val="4BAC5FD8"/>
    <w:rsid w:val="4D1A483E"/>
    <w:rsid w:val="4DB01A5E"/>
    <w:rsid w:val="506041B4"/>
    <w:rsid w:val="50B36711"/>
    <w:rsid w:val="51107FE9"/>
    <w:rsid w:val="5117543F"/>
    <w:rsid w:val="51491D32"/>
    <w:rsid w:val="527222EF"/>
    <w:rsid w:val="52962054"/>
    <w:rsid w:val="539F3E8B"/>
    <w:rsid w:val="53D1350E"/>
    <w:rsid w:val="549372E6"/>
    <w:rsid w:val="55F0421D"/>
    <w:rsid w:val="5A6C7DDD"/>
    <w:rsid w:val="5B791BA4"/>
    <w:rsid w:val="5D220BB3"/>
    <w:rsid w:val="5E9812A8"/>
    <w:rsid w:val="5F604B37"/>
    <w:rsid w:val="5F627E73"/>
    <w:rsid w:val="5F971944"/>
    <w:rsid w:val="604E6A16"/>
    <w:rsid w:val="60AE505C"/>
    <w:rsid w:val="60F70BBE"/>
    <w:rsid w:val="6373695B"/>
    <w:rsid w:val="64FF3DE2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083374"/>
    <w:rsid w:val="6AAF334E"/>
    <w:rsid w:val="6ABF1A10"/>
    <w:rsid w:val="6B9E38F9"/>
    <w:rsid w:val="6C0171A1"/>
    <w:rsid w:val="6DC02713"/>
    <w:rsid w:val="6EF01F43"/>
    <w:rsid w:val="6F40431D"/>
    <w:rsid w:val="717A5854"/>
    <w:rsid w:val="725B76BF"/>
    <w:rsid w:val="727B476E"/>
    <w:rsid w:val="72DA0378"/>
    <w:rsid w:val="72DE53F0"/>
    <w:rsid w:val="772D6E8E"/>
    <w:rsid w:val="773109EF"/>
    <w:rsid w:val="77386362"/>
    <w:rsid w:val="783664C2"/>
    <w:rsid w:val="785271A3"/>
    <w:rsid w:val="79030169"/>
    <w:rsid w:val="798437A2"/>
    <w:rsid w:val="7A054486"/>
    <w:rsid w:val="7A567EAB"/>
    <w:rsid w:val="7B5A6111"/>
    <w:rsid w:val="7BA07445"/>
    <w:rsid w:val="7BA82A60"/>
    <w:rsid w:val="7C547FAA"/>
    <w:rsid w:val="7E0D42F1"/>
    <w:rsid w:val="7EF176AF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0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汤颀</cp:lastModifiedBy>
  <cp:lastPrinted>2021-11-03T08:01:00Z</cp:lastPrinted>
  <dcterms:modified xsi:type="dcterms:W3CDTF">2026-04-28T02:56:37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